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31AB" w14:textId="665288A2" w:rsidR="00E8675C" w:rsidRPr="002231E5" w:rsidRDefault="00E8675C" w:rsidP="004E7F8C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231E5">
        <w:rPr>
          <w:rFonts w:ascii="標楷體" w:eastAsia="標楷體" w:hAnsi="標楷體" w:hint="eastAsia"/>
          <w:color w:val="000000" w:themeColor="text1"/>
          <w:sz w:val="36"/>
          <w:szCs w:val="36"/>
        </w:rPr>
        <w:t>德明財經科技大學校友會全國總會入會申請書</w:t>
      </w:r>
      <w:r w:rsidR="00D76B2B" w:rsidRPr="002231E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DA39F2" w:rsidRPr="002231E5">
        <w:rPr>
          <w:rFonts w:ascii="標楷體" w:eastAsia="標楷體" w:hAnsi="標楷體" w:hint="eastAsia"/>
          <w:color w:val="000000" w:themeColor="text1"/>
          <w:sz w:val="36"/>
          <w:szCs w:val="36"/>
        </w:rPr>
        <w:t>團體</w:t>
      </w:r>
      <w:r w:rsidR="00D76B2B" w:rsidRPr="002231E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3"/>
        <w:gridCol w:w="888"/>
        <w:gridCol w:w="1815"/>
        <w:gridCol w:w="709"/>
        <w:gridCol w:w="1108"/>
        <w:gridCol w:w="663"/>
        <w:gridCol w:w="1152"/>
        <w:gridCol w:w="1815"/>
      </w:tblGrid>
      <w:tr w:rsidR="002231E5" w:rsidRPr="002231E5" w14:paraId="0D4B50A2" w14:textId="77777777" w:rsidTr="00C47C6B">
        <w:trPr>
          <w:trHeight w:val="553"/>
        </w:trPr>
        <w:tc>
          <w:tcPr>
            <w:tcW w:w="2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111F9" w14:textId="4FE0C67B" w:rsidR="00E8675C" w:rsidRPr="002231E5" w:rsidRDefault="00E8675C" w:rsidP="00E867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申請入會日期：   年   月   日</w:t>
            </w:r>
          </w:p>
        </w:tc>
        <w:tc>
          <w:tcPr>
            <w:tcW w:w="2459" w:type="pct"/>
            <w:gridSpan w:val="4"/>
            <w:tcBorders>
              <w:left w:val="single" w:sz="4" w:space="0" w:color="auto"/>
            </w:tcBorders>
            <w:vAlign w:val="center"/>
          </w:tcPr>
          <w:p w14:paraId="235F7589" w14:textId="4E946B16" w:rsidR="00E8675C" w:rsidRPr="002231E5" w:rsidRDefault="00E8675C" w:rsidP="00E8675C">
            <w:pPr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校友證號</w:t>
            </w:r>
          </w:p>
          <w:p w14:paraId="5A947B4E" w14:textId="086BDB1E" w:rsidR="00E8675C" w:rsidRPr="002231E5" w:rsidRDefault="00E8675C" w:rsidP="00E8675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(此欄由校友會填寫)</w:t>
            </w:r>
          </w:p>
        </w:tc>
      </w:tr>
      <w:tr w:rsidR="002231E5" w:rsidRPr="002231E5" w14:paraId="5E3A9FB0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17F1AD0E" w14:textId="6783ED53" w:rsidR="00DA39F2" w:rsidRPr="002231E5" w:rsidRDefault="00DA39F2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團體名稱</w:t>
            </w:r>
          </w:p>
        </w:tc>
        <w:tc>
          <w:tcPr>
            <w:tcW w:w="1771" w:type="pct"/>
            <w:gridSpan w:val="3"/>
            <w:vAlign w:val="center"/>
          </w:tcPr>
          <w:p w14:paraId="719170F6" w14:textId="77777777" w:rsidR="00DA39F2" w:rsidRPr="002231E5" w:rsidRDefault="00DA39F2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73A776CA" w14:textId="1083D6AD" w:rsidR="00DA39F2" w:rsidRPr="002231E5" w:rsidRDefault="00DA39F2" w:rsidP="00DA39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1540" w:type="pct"/>
            <w:gridSpan w:val="2"/>
            <w:vAlign w:val="center"/>
          </w:tcPr>
          <w:p w14:paraId="7A851319" w14:textId="77777777" w:rsidR="00DA39F2" w:rsidRPr="002231E5" w:rsidRDefault="00DA39F2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65C6C9B9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2DEDC9FA" w14:textId="5934446C" w:rsidR="00DA39F2" w:rsidRPr="002231E5" w:rsidRDefault="00DA39F2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  <w:tc>
          <w:tcPr>
            <w:tcW w:w="1771" w:type="pct"/>
            <w:gridSpan w:val="3"/>
            <w:vAlign w:val="center"/>
          </w:tcPr>
          <w:p w14:paraId="166A35D1" w14:textId="77777777" w:rsidR="00DA39F2" w:rsidRPr="002231E5" w:rsidRDefault="00DA39F2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039F5D09" w14:textId="7E8BB90D" w:rsidR="00DA39F2" w:rsidRPr="002231E5" w:rsidRDefault="00DA39F2" w:rsidP="00DA39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1540" w:type="pct"/>
            <w:gridSpan w:val="2"/>
            <w:vAlign w:val="center"/>
          </w:tcPr>
          <w:p w14:paraId="13C0C809" w14:textId="77777777" w:rsidR="00DA39F2" w:rsidRPr="002231E5" w:rsidRDefault="00DA39F2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10F3C028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4FD5B18F" w14:textId="0A547DAC" w:rsidR="007D1750" w:rsidRPr="002231E5" w:rsidRDefault="007D1750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230" w:type="pct"/>
            <w:gridSpan w:val="7"/>
            <w:vAlign w:val="center"/>
          </w:tcPr>
          <w:p w14:paraId="5409A45F" w14:textId="39F2BCE1" w:rsidR="007D1750" w:rsidRPr="002231E5" w:rsidRDefault="007D1750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6A2A656E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29BB0087" w14:textId="77777777" w:rsidR="00DA39F2" w:rsidRPr="002231E5" w:rsidRDefault="00DA39F2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成立日期</w:t>
            </w:r>
          </w:p>
        </w:tc>
        <w:tc>
          <w:tcPr>
            <w:tcW w:w="1771" w:type="pct"/>
            <w:gridSpan w:val="3"/>
            <w:vAlign w:val="center"/>
          </w:tcPr>
          <w:p w14:paraId="06101569" w14:textId="77777777" w:rsidR="00DA39F2" w:rsidRPr="002231E5" w:rsidRDefault="00DA39F2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321212DF" w14:textId="002B1254" w:rsidR="00DA39F2" w:rsidRPr="002231E5" w:rsidRDefault="004416B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會員人數</w:t>
            </w:r>
          </w:p>
        </w:tc>
        <w:tc>
          <w:tcPr>
            <w:tcW w:w="1540" w:type="pct"/>
            <w:gridSpan w:val="2"/>
            <w:vAlign w:val="center"/>
          </w:tcPr>
          <w:p w14:paraId="7A6AB18D" w14:textId="77777777" w:rsidR="00DA39F2" w:rsidRPr="002231E5" w:rsidRDefault="00DA39F2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4E60B188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08581FE2" w14:textId="46536F21" w:rsidR="00DA39F2" w:rsidRPr="002231E5" w:rsidRDefault="004416B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發證機關</w:t>
            </w:r>
          </w:p>
        </w:tc>
        <w:tc>
          <w:tcPr>
            <w:tcW w:w="1771" w:type="pct"/>
            <w:gridSpan w:val="3"/>
            <w:vAlign w:val="center"/>
          </w:tcPr>
          <w:p w14:paraId="37CBE5F6" w14:textId="77777777" w:rsidR="00DA39F2" w:rsidRPr="002231E5" w:rsidRDefault="00DA39F2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2441E570" w14:textId="35C6A454" w:rsidR="00DA39F2" w:rsidRPr="002231E5" w:rsidRDefault="004416B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核准字號</w:t>
            </w:r>
          </w:p>
        </w:tc>
        <w:tc>
          <w:tcPr>
            <w:tcW w:w="1540" w:type="pct"/>
            <w:gridSpan w:val="2"/>
            <w:vAlign w:val="center"/>
          </w:tcPr>
          <w:p w14:paraId="0F0BAFB7" w14:textId="77777777" w:rsidR="00DA39F2" w:rsidRPr="002231E5" w:rsidRDefault="00DA39F2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52F4F38F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3264FE1E" w14:textId="77777777" w:rsidR="00DA39F2" w:rsidRPr="002231E5" w:rsidRDefault="00DA39F2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1771" w:type="pct"/>
            <w:gridSpan w:val="3"/>
            <w:vAlign w:val="center"/>
          </w:tcPr>
          <w:p w14:paraId="67759B24" w14:textId="77777777" w:rsidR="00DA39F2" w:rsidRPr="002231E5" w:rsidRDefault="00DA39F2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25CD908B" w14:textId="585DF8AE" w:rsidR="00DA39F2" w:rsidRPr="002231E5" w:rsidRDefault="00DA39F2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傳真</w:t>
            </w:r>
          </w:p>
        </w:tc>
        <w:tc>
          <w:tcPr>
            <w:tcW w:w="1540" w:type="pct"/>
            <w:gridSpan w:val="2"/>
            <w:vAlign w:val="center"/>
          </w:tcPr>
          <w:p w14:paraId="5A2EDD84" w14:textId="77777777" w:rsidR="00DA39F2" w:rsidRPr="002231E5" w:rsidRDefault="00DA39F2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47A31B6E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6E57E754" w14:textId="3254EB83" w:rsidR="004416B9" w:rsidRPr="002231E5" w:rsidRDefault="004416B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771" w:type="pct"/>
            <w:gridSpan w:val="3"/>
            <w:vAlign w:val="center"/>
          </w:tcPr>
          <w:p w14:paraId="3D527AD3" w14:textId="77777777" w:rsidR="004416B9" w:rsidRPr="002231E5" w:rsidRDefault="004416B9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203ECD7E" w14:textId="127A7B1A" w:rsidR="004416B9" w:rsidRPr="002231E5" w:rsidRDefault="004416B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40" w:type="pct"/>
            <w:gridSpan w:val="2"/>
            <w:vAlign w:val="center"/>
          </w:tcPr>
          <w:p w14:paraId="245E1046" w14:textId="77777777" w:rsidR="004416B9" w:rsidRPr="002231E5" w:rsidRDefault="004416B9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3DDC7B7B" w14:textId="77777777" w:rsidTr="00F46C5A">
        <w:trPr>
          <w:trHeight w:val="754"/>
        </w:trPr>
        <w:tc>
          <w:tcPr>
            <w:tcW w:w="5000" w:type="pct"/>
            <w:gridSpan w:val="8"/>
            <w:vAlign w:val="center"/>
          </w:tcPr>
          <w:p w14:paraId="2370EA62" w14:textId="043AC7C2" w:rsidR="007D1750" w:rsidRPr="002231E5" w:rsidRDefault="007D1750" w:rsidP="007D17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會員代表(二位)</w:t>
            </w:r>
          </w:p>
        </w:tc>
      </w:tr>
      <w:tr w:rsidR="002231E5" w:rsidRPr="002231E5" w14:paraId="53A85D8C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74492B87" w14:textId="219A3F36" w:rsidR="007D1750" w:rsidRPr="002231E5" w:rsidRDefault="007D1750" w:rsidP="007D17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461" w:type="pct"/>
            <w:vAlign w:val="center"/>
          </w:tcPr>
          <w:p w14:paraId="3617E051" w14:textId="3CE6B6B0" w:rsidR="007D1750" w:rsidRPr="002231E5" w:rsidRDefault="007D1750" w:rsidP="00C47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942" w:type="pct"/>
            <w:vAlign w:val="center"/>
          </w:tcPr>
          <w:p w14:paraId="4D054A15" w14:textId="7E9D0041" w:rsidR="007D1750" w:rsidRPr="002231E5" w:rsidRDefault="007D1750" w:rsidP="007D17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943" w:type="pct"/>
            <w:gridSpan w:val="2"/>
            <w:vAlign w:val="center"/>
          </w:tcPr>
          <w:p w14:paraId="5EF7EC7B" w14:textId="0344B80C" w:rsidR="007D1750" w:rsidRPr="002231E5" w:rsidRDefault="007D1750" w:rsidP="007D17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942" w:type="pct"/>
            <w:gridSpan w:val="2"/>
            <w:vAlign w:val="center"/>
          </w:tcPr>
          <w:p w14:paraId="68381741" w14:textId="6EBD9AA3" w:rsidR="007D1750" w:rsidRPr="002231E5" w:rsidRDefault="00B45F9C" w:rsidP="007D17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943" w:type="pct"/>
            <w:vAlign w:val="center"/>
          </w:tcPr>
          <w:p w14:paraId="18496B5C" w14:textId="66CC9CC2" w:rsidR="007D1750" w:rsidRPr="002231E5" w:rsidRDefault="007D1750" w:rsidP="007D175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</w:tr>
      <w:tr w:rsidR="002231E5" w:rsidRPr="002231E5" w14:paraId="226BF449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363CC52D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1" w:type="pct"/>
            <w:vAlign w:val="center"/>
          </w:tcPr>
          <w:p w14:paraId="54651627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2" w:type="pct"/>
            <w:vAlign w:val="center"/>
          </w:tcPr>
          <w:p w14:paraId="450FC8F5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099D4356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2" w:type="pct"/>
            <w:gridSpan w:val="2"/>
            <w:vAlign w:val="center"/>
          </w:tcPr>
          <w:p w14:paraId="712CF608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3" w:type="pct"/>
            <w:vAlign w:val="center"/>
          </w:tcPr>
          <w:p w14:paraId="64E78F29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0DEB22BE" w14:textId="77777777" w:rsidTr="00F46C5A">
        <w:trPr>
          <w:trHeight w:val="624"/>
        </w:trPr>
        <w:tc>
          <w:tcPr>
            <w:tcW w:w="770" w:type="pct"/>
            <w:vAlign w:val="center"/>
          </w:tcPr>
          <w:p w14:paraId="79B5A7ED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1" w:type="pct"/>
            <w:vAlign w:val="center"/>
          </w:tcPr>
          <w:p w14:paraId="48F81F57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2" w:type="pct"/>
            <w:vAlign w:val="center"/>
          </w:tcPr>
          <w:p w14:paraId="71D72A57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66802E5C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2" w:type="pct"/>
            <w:gridSpan w:val="2"/>
            <w:vAlign w:val="center"/>
          </w:tcPr>
          <w:p w14:paraId="5E7F68D8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3" w:type="pct"/>
            <w:vAlign w:val="center"/>
          </w:tcPr>
          <w:p w14:paraId="58E6161C" w14:textId="77777777" w:rsidR="007D1750" w:rsidRPr="002231E5" w:rsidRDefault="007D1750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45155978" w14:textId="77777777" w:rsidTr="00F46C5A">
        <w:trPr>
          <w:trHeight w:val="1642"/>
        </w:trPr>
        <w:tc>
          <w:tcPr>
            <w:tcW w:w="770" w:type="pct"/>
            <w:vAlign w:val="center"/>
          </w:tcPr>
          <w:p w14:paraId="4A29C88C" w14:textId="7C77676E" w:rsidR="00322813" w:rsidRPr="002231E5" w:rsidRDefault="00322813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4230" w:type="pct"/>
            <w:gridSpan w:val="7"/>
            <w:vAlign w:val="center"/>
          </w:tcPr>
          <w:p w14:paraId="3FFF6D6A" w14:textId="6EAC1537" w:rsidR="00322813" w:rsidRPr="002231E5" w:rsidRDefault="00322813" w:rsidP="009864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53251D5D" w14:textId="77777777" w:rsidTr="00C47C6B">
        <w:trPr>
          <w:trHeight w:val="844"/>
        </w:trPr>
        <w:tc>
          <w:tcPr>
            <w:tcW w:w="770" w:type="pct"/>
            <w:vAlign w:val="center"/>
          </w:tcPr>
          <w:p w14:paraId="70E553C2" w14:textId="6A1CE943" w:rsidR="00322813" w:rsidRPr="002231E5" w:rsidRDefault="00322813" w:rsidP="003228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審查結果</w:t>
            </w:r>
          </w:p>
        </w:tc>
        <w:tc>
          <w:tcPr>
            <w:tcW w:w="1771" w:type="pct"/>
            <w:gridSpan w:val="3"/>
            <w:vAlign w:val="center"/>
          </w:tcPr>
          <w:p w14:paraId="28CB3EB3" w14:textId="79613B2B" w:rsidR="00322813" w:rsidRPr="002231E5" w:rsidRDefault="00322813" w:rsidP="00C6020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1831315F" w14:textId="62F46F92" w:rsidR="00322813" w:rsidRPr="002231E5" w:rsidRDefault="003576C8" w:rsidP="003228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31E5">
              <w:rPr>
                <w:rFonts w:ascii="標楷體" w:eastAsia="標楷體" w:hAnsi="標楷體" w:hint="eastAsia"/>
                <w:color w:val="000000" w:themeColor="text1"/>
              </w:rPr>
              <w:t>會費繳交日期</w:t>
            </w:r>
          </w:p>
        </w:tc>
        <w:tc>
          <w:tcPr>
            <w:tcW w:w="1540" w:type="pct"/>
            <w:gridSpan w:val="2"/>
            <w:vAlign w:val="center"/>
          </w:tcPr>
          <w:p w14:paraId="323FC2E8" w14:textId="77777777" w:rsidR="00322813" w:rsidRPr="002231E5" w:rsidRDefault="00322813" w:rsidP="0032281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31E5" w:rsidRPr="002231E5" w14:paraId="47B5CBCB" w14:textId="77777777" w:rsidTr="00302869">
        <w:trPr>
          <w:trHeight w:val="1409"/>
        </w:trPr>
        <w:tc>
          <w:tcPr>
            <w:tcW w:w="5000" w:type="pct"/>
            <w:gridSpan w:val="8"/>
            <w:vAlign w:val="center"/>
          </w:tcPr>
          <w:p w14:paraId="58797CCE" w14:textId="0263B243" w:rsidR="00322813" w:rsidRPr="002231E5" w:rsidRDefault="00322813" w:rsidP="00322813">
            <w:pPr>
              <w:wordWrap w:val="0"/>
              <w:spacing w:line="320" w:lineRule="exact"/>
              <w:ind w:leftChars="-7" w:left="463" w:hangingChars="200" w:hanging="480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2231E5">
              <w:rPr>
                <w:rFonts w:ascii="標楷體" w:eastAsia="標楷體" w:hAnsi="標楷體" w:cs="微軟正黑體" w:hint="eastAsia"/>
                <w:color w:val="000000" w:themeColor="text1"/>
              </w:rPr>
              <w:t>申請團體：                    (簽章)  /  負責人：            (簽章)</w:t>
            </w:r>
          </w:p>
        </w:tc>
      </w:tr>
    </w:tbl>
    <w:p w14:paraId="645B61E9" w14:textId="77777777" w:rsidR="00C10971" w:rsidRPr="002231E5" w:rsidRDefault="00C10971" w:rsidP="00F46C5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*依</w:t>
      </w:r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德明財經科技大學校友會全國總會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章程第三十</w:t>
      </w:r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一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條：</w:t>
      </w:r>
    </w:p>
    <w:p w14:paraId="637B6246" w14:textId="69B59CBB" w:rsidR="000501BF" w:rsidRPr="002231E5" w:rsidRDefault="00C10971" w:rsidP="00F46C5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一、入</w:t>
      </w:r>
      <w:r w:rsidR="000501BF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會</w:t>
      </w:r>
      <w:r w:rsidR="000501BF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費：個人會員新台幣伍佰元</w:t>
      </w:r>
      <w:r w:rsidR="004D3F33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，團體會員新台幣壹仟元。</w:t>
      </w:r>
    </w:p>
    <w:p w14:paraId="01568525" w14:textId="59755E79" w:rsidR="00C10971" w:rsidRPr="002231E5" w:rsidRDefault="00C10971" w:rsidP="00F46C5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二、常年會費：個人會員新台幣伍佰元</w:t>
      </w:r>
      <w:r w:rsidR="004D3F33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，團體會員新台幣貳仟元。</w:t>
      </w:r>
    </w:p>
    <w:p w14:paraId="6BF875F2" w14:textId="3BC8955C" w:rsidR="000501BF" w:rsidRPr="002231E5" w:rsidRDefault="000501BF" w:rsidP="00F46C5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三、永久會員：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個人會員</w:t>
      </w:r>
      <w:r w:rsidR="004D3F33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一次繳納十年會費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新台幣伍</w:t>
      </w:r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仟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元</w:t>
      </w:r>
    </w:p>
    <w:p w14:paraId="5E9EF244" w14:textId="04CC5D21" w:rsidR="002A2E57" w:rsidRPr="002231E5" w:rsidRDefault="00C10971" w:rsidP="00F46C5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請匯款至下帳號，並於匯款收據註明「申請入會」</w:t>
      </w:r>
      <w:r w:rsidR="000501BF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「繳交常年會費」</w:t>
      </w:r>
      <w:r w:rsidR="000501BF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0501BF" w:rsidRPr="002231E5">
        <w:rPr>
          <w:rFonts w:ascii="標楷體" w:eastAsia="標楷體" w:hAnsi="標楷體"/>
          <w:color w:val="000000" w:themeColor="text1"/>
          <w:sz w:val="20"/>
          <w:szCs w:val="20"/>
        </w:rPr>
        <w:t>「</w:t>
      </w:r>
      <w:r w:rsidR="00E63F79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繳交</w:t>
      </w:r>
      <w:r w:rsidR="000501BF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永久會員</w:t>
      </w:r>
      <w:r w:rsidR="00E63F79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常年會費</w:t>
      </w:r>
      <w:r w:rsidR="000501BF" w:rsidRPr="002231E5">
        <w:rPr>
          <w:rFonts w:ascii="標楷體" w:eastAsia="標楷體" w:hAnsi="標楷體"/>
          <w:color w:val="000000" w:themeColor="text1"/>
          <w:sz w:val="20"/>
          <w:szCs w:val="20"/>
        </w:rPr>
        <w:t>」</w:t>
      </w:r>
      <w:r w:rsidR="000501BF"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43EED9AA" w14:textId="77777777" w:rsidR="006C35E2" w:rsidRPr="002231E5" w:rsidRDefault="00C10971" w:rsidP="00F46C5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【匯款資訊】</w:t>
      </w:r>
    </w:p>
    <w:p w14:paraId="6AA85BC6" w14:textId="3D212693" w:rsidR="00C10971" w:rsidRPr="002231E5" w:rsidRDefault="00C10971" w:rsidP="00F46C5A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銀行：</w:t>
      </w:r>
      <w:proofErr w:type="gramStart"/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凱</w:t>
      </w:r>
      <w:proofErr w:type="gramEnd"/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基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 xml:space="preserve">銀行 </w:t>
      </w:r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松江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分行</w:t>
      </w:r>
      <w:proofErr w:type="gramStart"/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（</w:t>
      </w:r>
      <w:proofErr w:type="gramEnd"/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銀行代號：</w:t>
      </w:r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809</w:t>
      </w:r>
      <w:proofErr w:type="gramStart"/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）</w:t>
      </w:r>
      <w:proofErr w:type="gramEnd"/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t>帳號：6020-01-0000059-1</w:t>
      </w:r>
      <w:r w:rsidRPr="002231E5">
        <w:rPr>
          <w:rFonts w:ascii="標楷體" w:eastAsia="標楷體" w:hAnsi="標楷體"/>
          <w:color w:val="000000" w:themeColor="text1"/>
          <w:sz w:val="20"/>
          <w:szCs w:val="20"/>
        </w:rPr>
        <w:br/>
        <w:t>戶名：</w:t>
      </w:r>
      <w:r w:rsidRPr="002231E5">
        <w:rPr>
          <w:rFonts w:ascii="標楷體" w:eastAsia="標楷體" w:hAnsi="標楷體" w:hint="eastAsia"/>
          <w:color w:val="000000" w:themeColor="text1"/>
          <w:sz w:val="20"/>
          <w:szCs w:val="20"/>
        </w:rPr>
        <w:t>德明財經科技大學校友會全國總會</w:t>
      </w:r>
    </w:p>
    <w:sectPr w:rsidR="00C10971" w:rsidRPr="002231E5" w:rsidSect="001B633B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88F8" w14:textId="77777777" w:rsidR="001D454A" w:rsidRDefault="001D454A" w:rsidP="00305BD6">
      <w:r>
        <w:separator/>
      </w:r>
    </w:p>
  </w:endnote>
  <w:endnote w:type="continuationSeparator" w:id="0">
    <w:p w14:paraId="2506973A" w14:textId="77777777" w:rsidR="001D454A" w:rsidRDefault="001D454A" w:rsidP="0030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0AF0" w14:textId="77777777" w:rsidR="001D454A" w:rsidRDefault="001D454A" w:rsidP="00305BD6">
      <w:r>
        <w:separator/>
      </w:r>
    </w:p>
  </w:footnote>
  <w:footnote w:type="continuationSeparator" w:id="0">
    <w:p w14:paraId="388B1857" w14:textId="77777777" w:rsidR="001D454A" w:rsidRDefault="001D454A" w:rsidP="0030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A76"/>
    <w:multiLevelType w:val="hybridMultilevel"/>
    <w:tmpl w:val="87101BD6"/>
    <w:lvl w:ilvl="0" w:tplc="8E66757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963C43"/>
    <w:multiLevelType w:val="hybridMultilevel"/>
    <w:tmpl w:val="6FACAEB4"/>
    <w:lvl w:ilvl="0" w:tplc="210E63E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5C"/>
    <w:rsid w:val="000501BF"/>
    <w:rsid w:val="001065F1"/>
    <w:rsid w:val="001133B5"/>
    <w:rsid w:val="001B633B"/>
    <w:rsid w:val="001D454A"/>
    <w:rsid w:val="002231E5"/>
    <w:rsid w:val="002A2E57"/>
    <w:rsid w:val="00302869"/>
    <w:rsid w:val="00305BD6"/>
    <w:rsid w:val="00322813"/>
    <w:rsid w:val="00344CD2"/>
    <w:rsid w:val="003576C8"/>
    <w:rsid w:val="004013FB"/>
    <w:rsid w:val="004416B9"/>
    <w:rsid w:val="00487EB7"/>
    <w:rsid w:val="004D3F33"/>
    <w:rsid w:val="004E7F8C"/>
    <w:rsid w:val="006C35E2"/>
    <w:rsid w:val="007D1750"/>
    <w:rsid w:val="00815C33"/>
    <w:rsid w:val="00986464"/>
    <w:rsid w:val="00A21115"/>
    <w:rsid w:val="00A41541"/>
    <w:rsid w:val="00B4462A"/>
    <w:rsid w:val="00B45F9C"/>
    <w:rsid w:val="00C06201"/>
    <w:rsid w:val="00C07D03"/>
    <w:rsid w:val="00C10971"/>
    <w:rsid w:val="00C47C6B"/>
    <w:rsid w:val="00C6020C"/>
    <w:rsid w:val="00D76B2B"/>
    <w:rsid w:val="00D93C9C"/>
    <w:rsid w:val="00DA39F2"/>
    <w:rsid w:val="00E26572"/>
    <w:rsid w:val="00E63F79"/>
    <w:rsid w:val="00E8675C"/>
    <w:rsid w:val="00F46C5A"/>
    <w:rsid w:val="00F75380"/>
    <w:rsid w:val="00F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226B"/>
  <w15:chartTrackingRefBased/>
  <w15:docId w15:val="{0FFCC282-F5F6-4BF0-BD71-12F2BF48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E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5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5B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5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5B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213-6A96-4A9E-86ED-6A928416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6-07T05:40:00Z</cp:lastPrinted>
  <dcterms:created xsi:type="dcterms:W3CDTF">2021-06-07T02:08:00Z</dcterms:created>
  <dcterms:modified xsi:type="dcterms:W3CDTF">2021-06-07T06:39:00Z</dcterms:modified>
</cp:coreProperties>
</file>